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6" w:rsidRDefault="009917AD">
      <w:pPr>
        <w:rPr>
          <w:rFonts w:hint="eastAsia"/>
        </w:rPr>
      </w:pPr>
      <w:r>
        <w:rPr>
          <w:rFonts w:hint="eastAsia"/>
        </w:rPr>
        <w:t>游戏名称：擦除黑色块</w:t>
      </w:r>
    </w:p>
    <w:p w:rsidR="00C57084" w:rsidRDefault="00C57084">
      <w:r>
        <w:rPr>
          <w:rFonts w:hint="eastAsia"/>
        </w:rPr>
        <w:t>游戏环境：火狐。</w:t>
      </w:r>
      <w:bookmarkStart w:id="0" w:name="_GoBack"/>
      <w:bookmarkEnd w:id="0"/>
    </w:p>
    <w:p w:rsidR="009917AD" w:rsidRDefault="009917AD"/>
    <w:p w:rsidR="009917AD" w:rsidRDefault="009917AD">
      <w:r>
        <w:rPr>
          <w:rFonts w:hint="eastAsia"/>
        </w:rPr>
        <w:t>玩法：在一定时间内消除黑色块，如果一个黑色块没有在下一个黑色块出来之前消除则为输，倒计时结束则游戏结束。</w:t>
      </w:r>
    </w:p>
    <w:p w:rsidR="009917AD" w:rsidRDefault="009917AD"/>
    <w:p w:rsidR="009917AD" w:rsidRDefault="005914D0">
      <w:r>
        <w:rPr>
          <w:noProof/>
        </w:rPr>
        <w:drawing>
          <wp:inline distT="0" distB="0" distL="0" distR="0" wp14:anchorId="701BEB6B" wp14:editId="3A42BF53">
            <wp:extent cx="5274310" cy="365294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D0" w:rsidRDefault="005914D0"/>
    <w:p w:rsidR="005914D0" w:rsidRDefault="005914D0">
      <w:r>
        <w:rPr>
          <w:rFonts w:hint="eastAsia"/>
        </w:rPr>
        <w:t>这是游戏开始界面</w:t>
      </w:r>
    </w:p>
    <w:p w:rsidR="005914D0" w:rsidRDefault="005914D0"/>
    <w:p w:rsidR="005914D0" w:rsidRDefault="005914D0">
      <w:r>
        <w:rPr>
          <w:noProof/>
        </w:rPr>
        <w:lastRenderedPageBreak/>
        <w:drawing>
          <wp:inline distT="0" distB="0" distL="0" distR="0" wp14:anchorId="44CC2D3D" wp14:editId="0C4EB544">
            <wp:extent cx="5274310" cy="3652948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D0" w:rsidRDefault="005914D0">
      <w:r>
        <w:rPr>
          <w:rFonts w:hint="eastAsia"/>
        </w:rPr>
        <w:t>可以选择不同的难度，不同的难度分别是时间不同或黑色块出现时间不同。</w:t>
      </w:r>
    </w:p>
    <w:p w:rsidR="005914D0" w:rsidRDefault="005914D0">
      <w:r>
        <w:rPr>
          <w:rFonts w:hint="eastAsia"/>
        </w:rPr>
        <w:t>难度一：时间为</w:t>
      </w:r>
      <w:r>
        <w:rPr>
          <w:rFonts w:hint="eastAsia"/>
        </w:rPr>
        <w:t>30</w:t>
      </w:r>
      <w:r>
        <w:rPr>
          <w:rFonts w:hint="eastAsia"/>
        </w:rPr>
        <w:t>秒，</w:t>
      </w:r>
      <w:r>
        <w:rPr>
          <w:rFonts w:hint="eastAsia"/>
        </w:rPr>
        <w:t>2</w:t>
      </w:r>
      <w:r>
        <w:rPr>
          <w:rFonts w:hint="eastAsia"/>
        </w:rPr>
        <w:t>秒出现一个黑色块。</w:t>
      </w:r>
    </w:p>
    <w:p w:rsidR="005914D0" w:rsidRDefault="005914D0">
      <w:r>
        <w:rPr>
          <w:rFonts w:hint="eastAsia"/>
        </w:rPr>
        <w:t>难度二：时间为</w:t>
      </w:r>
      <w:r>
        <w:rPr>
          <w:rFonts w:hint="eastAsia"/>
        </w:rPr>
        <w:t>20</w:t>
      </w:r>
      <w:r>
        <w:rPr>
          <w:rFonts w:hint="eastAsia"/>
        </w:rPr>
        <w:t>秒，</w:t>
      </w:r>
      <w:r>
        <w:rPr>
          <w:rFonts w:hint="eastAsia"/>
        </w:rPr>
        <w:t>1</w:t>
      </w:r>
      <w:r>
        <w:rPr>
          <w:rFonts w:hint="eastAsia"/>
        </w:rPr>
        <w:t>秒出现一个黑色块。</w:t>
      </w:r>
    </w:p>
    <w:p w:rsidR="005914D0" w:rsidRDefault="005914D0">
      <w:r>
        <w:rPr>
          <w:rFonts w:hint="eastAsia"/>
        </w:rPr>
        <w:t>难度三：时间为</w:t>
      </w:r>
      <w:r>
        <w:rPr>
          <w:rFonts w:hint="eastAsia"/>
        </w:rPr>
        <w:t>20</w:t>
      </w:r>
      <w:r>
        <w:rPr>
          <w:rFonts w:hint="eastAsia"/>
        </w:rPr>
        <w:t>秒，</w:t>
      </w:r>
      <w:r>
        <w:rPr>
          <w:rFonts w:hint="eastAsia"/>
        </w:rPr>
        <w:t>0.8</w:t>
      </w:r>
      <w:r>
        <w:rPr>
          <w:rFonts w:hint="eastAsia"/>
        </w:rPr>
        <w:t>秒出现一个黑色块。</w:t>
      </w:r>
    </w:p>
    <w:p w:rsidR="005914D0" w:rsidRDefault="005914D0"/>
    <w:p w:rsidR="005914D0" w:rsidRDefault="005914D0">
      <w:r>
        <w:rPr>
          <w:noProof/>
        </w:rPr>
        <w:drawing>
          <wp:inline distT="0" distB="0" distL="0" distR="0" wp14:anchorId="5763B56B" wp14:editId="041383AC">
            <wp:extent cx="5274310" cy="365294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D0" w:rsidRDefault="005914D0"/>
    <w:p w:rsidR="005914D0" w:rsidRDefault="005914D0">
      <w:r>
        <w:rPr>
          <w:rFonts w:hint="eastAsia"/>
        </w:rPr>
        <w:lastRenderedPageBreak/>
        <w:t>游戏中界面。</w:t>
      </w:r>
    </w:p>
    <w:p w:rsidR="005914D0" w:rsidRDefault="005914D0"/>
    <w:p w:rsidR="005914D0" w:rsidRDefault="005914D0">
      <w:r>
        <w:rPr>
          <w:noProof/>
        </w:rPr>
        <w:drawing>
          <wp:inline distT="0" distB="0" distL="0" distR="0" wp14:anchorId="63B6D2C9" wp14:editId="5116EB14">
            <wp:extent cx="4267200" cy="1762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D0" w:rsidRDefault="005914D0">
      <w:r>
        <w:rPr>
          <w:rFonts w:hint="eastAsia"/>
        </w:rPr>
        <w:t>一旦有一个没有消除则会弹出窗口，显示分数，消除一个黑色块为一分。</w:t>
      </w:r>
    </w:p>
    <w:p w:rsidR="005914D0" w:rsidRDefault="005914D0"/>
    <w:p w:rsidR="005914D0" w:rsidRDefault="005914D0"/>
    <w:p w:rsidR="005914D0" w:rsidRDefault="005914D0">
      <w:r>
        <w:rPr>
          <w:noProof/>
        </w:rPr>
        <w:drawing>
          <wp:inline distT="0" distB="0" distL="0" distR="0" wp14:anchorId="6494FFC1" wp14:editId="68E652C6">
            <wp:extent cx="5274310" cy="365294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D0" w:rsidRDefault="005914D0"/>
    <w:p w:rsidR="005914D0" w:rsidRDefault="005914D0">
      <w:r>
        <w:rPr>
          <w:rFonts w:hint="eastAsia"/>
        </w:rPr>
        <w:t>这为重玩界面，点击中间的按钮则可以回到开始菜单。</w:t>
      </w:r>
    </w:p>
    <w:p w:rsidR="005914D0" w:rsidRDefault="005914D0"/>
    <w:p w:rsidR="005914D0" w:rsidRDefault="005914D0">
      <w:r>
        <w:rPr>
          <w:noProof/>
        </w:rPr>
        <w:drawing>
          <wp:inline distT="0" distB="0" distL="0" distR="0" wp14:anchorId="472C242F" wp14:editId="3B5E0515">
            <wp:extent cx="4267200" cy="1476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D0" w:rsidRDefault="005914D0"/>
    <w:p w:rsidR="005914D0" w:rsidRDefault="005914D0"/>
    <w:p w:rsidR="005914D0" w:rsidRDefault="005914D0">
      <w:r>
        <w:rPr>
          <w:rFonts w:hint="eastAsia"/>
        </w:rPr>
        <w:t>一旦时间结束则会弹出时间结束窗口。点击则回到开始菜单。</w:t>
      </w:r>
    </w:p>
    <w:p w:rsidR="00935825" w:rsidRDefault="00935825"/>
    <w:p w:rsidR="00935825" w:rsidRPr="005914D0" w:rsidRDefault="00935825">
      <w:r>
        <w:rPr>
          <w:rFonts w:hint="eastAsia"/>
        </w:rPr>
        <w:t>这个游戏主要运用了</w:t>
      </w:r>
      <w:r>
        <w:rPr>
          <w:rFonts w:hint="eastAsia"/>
        </w:rPr>
        <w:t>createjs</w:t>
      </w:r>
      <w:r>
        <w:rPr>
          <w:rFonts w:hint="eastAsia"/>
        </w:rPr>
        <w:t>、</w:t>
      </w:r>
      <w:r w:rsidRPr="00935825">
        <w:rPr>
          <w:rFonts w:hint="eastAsia"/>
        </w:rPr>
        <w:t>EaselJS</w:t>
      </w:r>
      <w:r w:rsidRPr="00935825">
        <w:rPr>
          <w:rFonts w:hint="eastAsia"/>
        </w:rPr>
        <w:t>、</w:t>
      </w:r>
      <w:r w:rsidRPr="00935825">
        <w:rPr>
          <w:rFonts w:hint="eastAsia"/>
        </w:rPr>
        <w:t>TweenJS</w:t>
      </w:r>
      <w:r w:rsidRPr="00935825">
        <w:rPr>
          <w:rFonts w:hint="eastAsia"/>
        </w:rPr>
        <w:t>、</w:t>
      </w:r>
      <w:r w:rsidRPr="00935825">
        <w:rPr>
          <w:rFonts w:hint="eastAsia"/>
        </w:rPr>
        <w:t>PreLoadJS</w:t>
      </w:r>
      <w:r>
        <w:rPr>
          <w:rFonts w:hint="eastAsia"/>
        </w:rPr>
        <w:t>、</w:t>
      </w:r>
      <w:r w:rsidRPr="00935825">
        <w:rPr>
          <w:rFonts w:hint="eastAsia"/>
        </w:rPr>
        <w:t>SoundJS</w:t>
      </w:r>
      <w:r>
        <w:rPr>
          <w:rFonts w:hint="eastAsia"/>
        </w:rPr>
        <w:t>、定时器、鼠标事件等代码完成</w:t>
      </w:r>
    </w:p>
    <w:sectPr w:rsidR="00935825" w:rsidRPr="0059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C7"/>
    <w:rsid w:val="001F44C7"/>
    <w:rsid w:val="005914D0"/>
    <w:rsid w:val="00823576"/>
    <w:rsid w:val="00935825"/>
    <w:rsid w:val="009917AD"/>
    <w:rsid w:val="00C5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7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17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7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17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3043-7109-491E-8A03-0C08FABF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5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6-06-24T02:48:00Z</dcterms:created>
  <dcterms:modified xsi:type="dcterms:W3CDTF">2016-06-24T03:33:00Z</dcterms:modified>
</cp:coreProperties>
</file>